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055156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7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 w:rsidR="008C40F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8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E513A0">
        <w:rPr>
          <w:rFonts w:ascii="Arial" w:hAnsi="Arial" w:cs="Arial"/>
          <w:b/>
          <w:sz w:val="32"/>
          <w:szCs w:val="32"/>
        </w:rPr>
        <w:t xml:space="preserve"> ВНЕСЕНИИ ИЗМЕНЕНИЙ В РЕШЕНИЕ 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E513A0">
        <w:rPr>
          <w:rFonts w:ascii="Arial" w:hAnsi="Arial" w:cs="Arial"/>
          <w:b/>
          <w:sz w:val="32"/>
          <w:szCs w:val="32"/>
        </w:rPr>
        <w:t>ДУМЫ</w:t>
      </w:r>
      <w:r w:rsidR="008C40FA">
        <w:rPr>
          <w:rFonts w:ascii="Arial" w:hAnsi="Arial" w:cs="Arial"/>
          <w:b/>
          <w:sz w:val="32"/>
          <w:szCs w:val="32"/>
        </w:rPr>
        <w:t xml:space="preserve"> БЮДЖЕТА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E513A0">
        <w:rPr>
          <w:rFonts w:ascii="Arial" w:hAnsi="Arial" w:cs="Arial"/>
          <w:b/>
          <w:sz w:val="32"/>
          <w:szCs w:val="32"/>
        </w:rPr>
        <w:t xml:space="preserve">ОБРАЗОВАНИЯ ОТ 21.12.2022Г. № </w:t>
      </w:r>
      <w:r w:rsidR="0024064F">
        <w:rPr>
          <w:rFonts w:ascii="Arial" w:hAnsi="Arial" w:cs="Arial"/>
          <w:b/>
          <w:sz w:val="32"/>
          <w:szCs w:val="32"/>
        </w:rPr>
        <w:t>11 «О БЮДЖЕТЕ НИЖНЕЗАИМСКОГО МУНИЦИПАЛЬНОГО ОБРАЗОВАНИЯ НА 2023 ГОД И НА ПЛАНОВЫЙ ПЕРИОД 2024 И 2025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  <w:r w:rsidRPr="0024064F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24064F" w:rsidRP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EB0772" w:rsidRPr="00EB0772" w:rsidRDefault="00EB0772" w:rsidP="00EB0772">
      <w:pPr>
        <w:jc w:val="both"/>
        <w:rPr>
          <w:rFonts w:ascii="Arial" w:hAnsi="Arial" w:cs="Arial"/>
          <w:color w:val="000000"/>
        </w:rPr>
      </w:pPr>
      <w:r w:rsidRPr="00EB0772">
        <w:rPr>
          <w:rFonts w:ascii="Arial" w:hAnsi="Arial" w:cs="Arial"/>
          <w:color w:val="000000"/>
        </w:rPr>
        <w:t>Внести    следующие   изменения в решение  Думы Нижнезаимского муниципального образования от 21.12.2022г. № 11  «О бюджете Нижнезаимского муниципального образования на 2023 год и на плановый период 2024 и 2025 годы (в редакции решения Думы №16 от 31.01.2023г., №20 от 31.03.2023г., №25 от 31.05.2023г.)»:</w:t>
      </w:r>
    </w:p>
    <w:p w:rsidR="00EB0772" w:rsidRPr="00EB0772" w:rsidRDefault="00B35E20" w:rsidP="00EB0772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 Приложения 3,7</w:t>
      </w:r>
      <w:r w:rsidR="00EB0772" w:rsidRPr="00EB0772">
        <w:rPr>
          <w:rFonts w:ascii="Arial" w:hAnsi="Arial" w:cs="Arial"/>
          <w:color w:val="000000"/>
        </w:rPr>
        <w:t xml:space="preserve"> изложить в новой редакции</w:t>
      </w:r>
      <w:r>
        <w:rPr>
          <w:rFonts w:ascii="Arial" w:hAnsi="Arial" w:cs="Arial"/>
          <w:color w:val="000000"/>
        </w:rPr>
        <w:t xml:space="preserve"> (прилагаются Приложения 1,2</w:t>
      </w:r>
      <w:r w:rsidR="00EB0772" w:rsidRPr="00EB0772">
        <w:rPr>
          <w:rFonts w:ascii="Arial" w:hAnsi="Arial" w:cs="Arial"/>
          <w:color w:val="000000"/>
        </w:rPr>
        <w:t>).</w:t>
      </w:r>
    </w:p>
    <w:p w:rsidR="00EB0772" w:rsidRPr="00EB0772" w:rsidRDefault="00EB0772" w:rsidP="00B35E20">
      <w:pPr>
        <w:ind w:firstLine="709"/>
        <w:jc w:val="both"/>
        <w:rPr>
          <w:rFonts w:ascii="Arial" w:hAnsi="Arial" w:cs="Arial"/>
          <w:color w:val="000000"/>
        </w:rPr>
      </w:pPr>
      <w:r w:rsidRPr="00EB0772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EB0772" w:rsidRPr="00EB0772" w:rsidRDefault="00EB0772" w:rsidP="00B35E20">
      <w:pPr>
        <w:ind w:firstLine="709"/>
        <w:jc w:val="both"/>
        <w:rPr>
          <w:rFonts w:ascii="Arial" w:hAnsi="Arial" w:cs="Arial"/>
        </w:rPr>
      </w:pPr>
      <w:r w:rsidRPr="00EB0772">
        <w:rPr>
          <w:rFonts w:ascii="Arial" w:hAnsi="Arial" w:cs="Arial"/>
        </w:rPr>
        <w:t xml:space="preserve">3.   </w:t>
      </w:r>
      <w:r w:rsidRPr="00EB0772">
        <w:rPr>
          <w:rFonts w:ascii="Arial" w:hAnsi="Arial" w:cs="Arial"/>
          <w:color w:val="000000"/>
        </w:rPr>
        <w:t>Настоящее Решение вступает в силу с момента его опубликования.</w:t>
      </w:r>
    </w:p>
    <w:p w:rsidR="002E6C7E" w:rsidRDefault="002E6C7E" w:rsidP="00441622">
      <w:pPr>
        <w:pStyle w:val="af3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41622" w:rsidRPr="00441622" w:rsidRDefault="00441622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EDA" w:rsidRPr="007942DE" w:rsidRDefault="00CD06C3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A11CCC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</w:t>
      </w:r>
      <w:r w:rsidR="00CD06C3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7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 w:rsidR="00CD06C3">
        <w:rPr>
          <w:rFonts w:ascii="Courier New" w:hAnsi="Courier New" w:cs="Courier New"/>
          <w:sz w:val="22"/>
          <w:szCs w:val="22"/>
        </w:rPr>
        <w:t>23</w:t>
      </w:r>
      <w:r w:rsidR="0014208B" w:rsidRPr="0014208B">
        <w:rPr>
          <w:rFonts w:ascii="Courier New" w:hAnsi="Courier New" w:cs="Courier New"/>
          <w:sz w:val="22"/>
          <w:szCs w:val="22"/>
        </w:rPr>
        <w:t>г. №</w:t>
      </w:r>
      <w:r w:rsidR="002E6C7E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8</w:t>
      </w:r>
    </w:p>
    <w:p w:rsidR="00441622" w:rsidRDefault="0044162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441622" w:rsidRPr="007942DE" w:rsidRDefault="00A11CCC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41622" w:rsidRDefault="001C02E4" w:rsidP="0044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="0044162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="0044162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441622" w:rsidRDefault="00441622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1C02E4" w:rsidRPr="001C02E4" w:rsidRDefault="00CD06C3" w:rsidP="001C02E4">
      <w:pPr>
        <w:jc w:val="center"/>
        <w:rPr>
          <w:b/>
        </w:rPr>
      </w:pPr>
      <w:r w:rsidRPr="00137BA8">
        <w:rPr>
          <w:rFonts w:ascii="Arial" w:hAnsi="Arial" w:cs="Arial"/>
          <w:color w:val="000000"/>
        </w:rPr>
        <w:t xml:space="preserve">  </w:t>
      </w:r>
      <w:r w:rsidR="001C02E4" w:rsidRPr="001C02E4">
        <w:rPr>
          <w:b/>
        </w:rPr>
        <w:t xml:space="preserve">РАСПРЕДЕЛЕНИЕ БЮДЖЕТНЫХ АССИГНОВАНИЙ НА 2023 ГОД </w:t>
      </w:r>
    </w:p>
    <w:p w:rsidR="001C02E4" w:rsidRDefault="001C02E4" w:rsidP="001C02E4">
      <w:pPr>
        <w:jc w:val="center"/>
        <w:rPr>
          <w:b/>
        </w:rPr>
      </w:pPr>
      <w:r w:rsidRPr="001C02E4">
        <w:rPr>
          <w:b/>
        </w:rPr>
        <w:lastRenderedPageBreak/>
        <w:t>ПО РАЗДЕЛАМ И ПОДРАЗДЕЛАМ КЛАССИФИКАЦИИ РАСХОДОВ БЮДЖЕТОВ РООСИЙСКОЙ ФЕДЕРАЦИИ</w:t>
      </w:r>
    </w:p>
    <w:p w:rsidR="001C02E4" w:rsidRDefault="001C02E4" w:rsidP="001C02E4">
      <w:pPr>
        <w:jc w:val="center"/>
      </w:pP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504E92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E92" w:rsidRPr="00504E92" w:rsidRDefault="00504E92" w:rsidP="00055156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E92" w:rsidRPr="00504E92" w:rsidRDefault="00504E92" w:rsidP="00055156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E92" w:rsidRPr="00504E92" w:rsidRDefault="00504E92" w:rsidP="0005515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504E92" w:rsidRPr="00504E92" w:rsidTr="00055156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2" w:rsidRPr="00504E92" w:rsidRDefault="00504E92" w:rsidP="0005515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2" w:rsidRPr="00504E92" w:rsidRDefault="00504E92" w:rsidP="0005515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2" w:rsidRPr="00504E92" w:rsidRDefault="00504E92" w:rsidP="0005515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95 448,73</w:t>
            </w:r>
          </w:p>
        </w:tc>
      </w:tr>
      <w:tr w:rsidR="00A11CCC" w:rsidRPr="00504E92" w:rsidTr="00055156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A11CCC" w:rsidRPr="00504E92" w:rsidTr="00055156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 863 248,73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A11CCC" w:rsidRPr="00504E92" w:rsidTr="00055156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A11CCC" w:rsidRPr="00504E92" w:rsidTr="00055156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52 731,8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 352 731,8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0 630,0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680 630,0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720 720,0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 720 720,0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A11CCC" w:rsidRPr="00504E92" w:rsidTr="00055156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A11CCC" w:rsidRPr="00504E92" w:rsidTr="00055156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A11CCC" w:rsidRPr="00504E92" w:rsidTr="00055156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057 000,00</w:t>
            </w:r>
          </w:p>
        </w:tc>
      </w:tr>
    </w:tbl>
    <w:p w:rsidR="001C02E4" w:rsidRPr="001C02E4" w:rsidRDefault="001C02E4" w:rsidP="001C02E4">
      <w:pPr>
        <w:jc w:val="center"/>
      </w:pPr>
    </w:p>
    <w:p w:rsidR="00137BA8" w:rsidRDefault="00137BA8" w:rsidP="00137BA8">
      <w:pPr>
        <w:tabs>
          <w:tab w:val="left" w:pos="6570"/>
        </w:tabs>
      </w:pPr>
      <w:r>
        <w:t xml:space="preserve">                                </w:t>
      </w:r>
      <w:r w:rsidR="003F3ABE">
        <w:t xml:space="preserve">                             </w:t>
      </w:r>
    </w:p>
    <w:p w:rsidR="00D31622" w:rsidRDefault="00D31622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D31622" w:rsidRPr="007942DE" w:rsidRDefault="00D31622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A11CCC">
        <w:rPr>
          <w:rFonts w:ascii="Courier New" w:hAnsi="Courier New" w:cs="Courier New"/>
          <w:sz w:val="22"/>
          <w:szCs w:val="22"/>
        </w:rPr>
        <w:t>2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31622" w:rsidRDefault="00A11CCC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7</w:t>
      </w:r>
      <w:r w:rsidR="00D31622" w:rsidRPr="0014208B">
        <w:rPr>
          <w:rFonts w:ascii="Courier New" w:hAnsi="Courier New" w:cs="Courier New"/>
          <w:sz w:val="22"/>
          <w:szCs w:val="22"/>
        </w:rPr>
        <w:t>.20</w:t>
      </w:r>
      <w:r w:rsidR="00D31622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</w:t>
      </w:r>
    </w:p>
    <w:p w:rsidR="001C02E4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C02E4" w:rsidRPr="007942DE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C02E4" w:rsidRDefault="001C02E4" w:rsidP="001C02E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D31622" w:rsidRDefault="00D3162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lastRenderedPageBreak/>
        <w:t xml:space="preserve">ВЕДОМСТВЕННАЯ СТРУКТУРА </w:t>
      </w: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>Расходов бюджета «Нижнезаимское сельское поселение» на 2023 год</w:t>
      </w: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</w:p>
    <w:p w:rsidR="00D31622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1C02E4" w:rsidRDefault="001C02E4" w:rsidP="001C02E4">
      <w:pPr>
        <w:jc w:val="center"/>
        <w:rPr>
          <w:rFonts w:ascii="Arial" w:hAnsi="Arial" w:cs="Arial"/>
          <w:b/>
        </w:rPr>
      </w:pPr>
    </w:p>
    <w:tbl>
      <w:tblPr>
        <w:tblW w:w="10142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3F3ABE" w:rsidRPr="00A11CCC" w:rsidTr="00A11CCC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A11CCC" w:rsidRDefault="003F3ABE" w:rsidP="00055156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A11CCC" w:rsidRDefault="003F3ABE" w:rsidP="00055156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A11CCC" w:rsidRDefault="003F3ABE" w:rsidP="00055156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A11CCC" w:rsidRDefault="003F3ABE" w:rsidP="00055156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A11CCC" w:rsidRDefault="003F3ABE" w:rsidP="00055156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A11CCC" w:rsidRDefault="003F3ABE" w:rsidP="0005515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A11CCC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3F3ABE" w:rsidRPr="00A11CCC" w:rsidTr="00A11CCC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A11CCC" w:rsidRDefault="003F3ABE" w:rsidP="00055156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A11CCC" w:rsidRDefault="003F3ABE" w:rsidP="00055156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A11CCC" w:rsidRDefault="003F3ABE" w:rsidP="00055156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A11CCC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A11CCC" w:rsidRDefault="003F3ABE" w:rsidP="00055156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A11CCC" w:rsidRDefault="003F3ABE" w:rsidP="00055156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A11CCC" w:rsidRDefault="003F3ABE" w:rsidP="00055156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A11CCC" w:rsidRPr="00A11CCC" w:rsidTr="00A11C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95 448,73</w:t>
            </w:r>
          </w:p>
        </w:tc>
      </w:tr>
      <w:tr w:rsidR="00A11CCC" w:rsidRPr="00A11CCC" w:rsidTr="00A11CCC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 500,00</w:t>
            </w:r>
          </w:p>
        </w:tc>
      </w:tr>
      <w:tr w:rsidR="00A11CCC" w:rsidRPr="00A11CCC" w:rsidTr="00A11CC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A11CCC" w:rsidRPr="00A11CCC" w:rsidTr="00A11CC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A11CCC" w:rsidRPr="00A11CCC" w:rsidTr="00A11CC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A11CCC" w:rsidRPr="00A11CCC" w:rsidTr="00A11CCC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A11CCC" w:rsidRPr="00A11CCC" w:rsidTr="00A11CC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A11CCC" w:rsidRPr="00A11CCC" w:rsidTr="00A11CCC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863 248,73</w:t>
            </w:r>
          </w:p>
        </w:tc>
      </w:tr>
      <w:tr w:rsidR="00A11CCC" w:rsidRPr="00A11CCC" w:rsidTr="00A11C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 863 248,73</w:t>
            </w:r>
          </w:p>
        </w:tc>
      </w:tr>
      <w:tr w:rsidR="00A11CCC" w:rsidRPr="00A11CCC" w:rsidTr="00A11CC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 863 248,73</w:t>
            </w:r>
          </w:p>
        </w:tc>
      </w:tr>
      <w:tr w:rsidR="00A11CCC" w:rsidRPr="00A11CCC" w:rsidTr="00A11CC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 362 470,08</w:t>
            </w:r>
          </w:p>
        </w:tc>
      </w:tr>
      <w:tr w:rsidR="00A11CCC" w:rsidRPr="00A11CCC" w:rsidTr="00A11CCC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 362 470,08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 362 470,08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31 075,20</w:t>
            </w:r>
          </w:p>
        </w:tc>
      </w:tr>
      <w:tr w:rsidR="00A11CCC" w:rsidRPr="00A11CCC" w:rsidTr="00A11CC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31 075,20</w:t>
            </w:r>
          </w:p>
        </w:tc>
      </w:tr>
      <w:tr w:rsidR="00A11CCC" w:rsidRPr="00A11CCC" w:rsidTr="00A11CCC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31 075,20</w:t>
            </w:r>
          </w:p>
        </w:tc>
      </w:tr>
      <w:tr w:rsidR="00A11CCC" w:rsidRPr="00A11CCC" w:rsidTr="00A11CCC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A11CCC" w:rsidRPr="00A11CCC" w:rsidTr="00A11CC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A11CCC" w:rsidRPr="00A11CCC" w:rsidTr="00A11CC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A11CCC" w:rsidRPr="00A11CCC" w:rsidTr="00A11CC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A11CCC" w:rsidRPr="00A11CCC" w:rsidTr="00A11C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A11CCC" w:rsidRPr="00A11CCC" w:rsidTr="00A11CC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A11CCC" w:rsidRPr="00A11CCC" w:rsidTr="00A11CC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11CCC" w:rsidRPr="00A11CCC" w:rsidTr="00A11CC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11CCC" w:rsidRPr="00A11CCC" w:rsidTr="00A11CC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11CCC" w:rsidRPr="00A11CCC" w:rsidTr="00A11CC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11CCC" w:rsidRPr="00A11CCC" w:rsidTr="00A11CC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A11CCC" w:rsidRPr="00A11CCC" w:rsidTr="00A11CC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11CCC" w:rsidRPr="00A11CCC" w:rsidTr="00A11CCC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11CCC" w:rsidRPr="00A11CCC" w:rsidTr="00A11CC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11CCC" w:rsidRPr="00A11CCC" w:rsidTr="00A11CCC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11CCC" w:rsidRPr="00A11CCC" w:rsidTr="00A11CC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11CCC" w:rsidRPr="00A11CCC" w:rsidTr="00A11CCC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 </w:t>
            </w: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A11CCC" w:rsidRPr="00A11CCC" w:rsidTr="00A11CC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A11CCC" w:rsidRPr="00A11CCC" w:rsidTr="00A11CCC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A11CCC" w:rsidRPr="00A11CCC" w:rsidTr="00A11CC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A11CCC" w:rsidRPr="00A11CCC" w:rsidTr="00A11CCC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A11CCC" w:rsidRPr="00A11CCC" w:rsidTr="00A11CCC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A11CCC" w:rsidRPr="00A11CCC" w:rsidTr="00A11CC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A11CCC" w:rsidRPr="00A11CCC" w:rsidTr="00A11CCC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A11CCC" w:rsidRPr="00A11CCC" w:rsidTr="00A11CC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52 731,80</w:t>
            </w:r>
          </w:p>
        </w:tc>
      </w:tr>
      <w:tr w:rsidR="00A11CCC" w:rsidRPr="00A11CCC" w:rsidTr="00A11CC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52 731,80</w:t>
            </w:r>
          </w:p>
        </w:tc>
      </w:tr>
      <w:tr w:rsidR="00A11CCC" w:rsidRPr="00A11CCC" w:rsidTr="00A11CC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направлений расходов основного мероприятия подпрограммы муниципальной программы и непрограммным направлениям </w:t>
            </w: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FF"/>
                <w:sz w:val="22"/>
                <w:szCs w:val="22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A11CCC" w:rsidRPr="00A11CCC" w:rsidTr="00A11CC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FF"/>
                <w:sz w:val="22"/>
                <w:szCs w:val="22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11CCC" w:rsidRPr="00A11CCC" w:rsidTr="00A11CC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FF"/>
                <w:sz w:val="22"/>
                <w:szCs w:val="22"/>
              </w:rPr>
              <w:t>78002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A11CCC" w:rsidRPr="00A11CCC" w:rsidTr="00A11CC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84 131,8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84 131,8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84 131,8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84 131,80</w:t>
            </w:r>
          </w:p>
        </w:tc>
      </w:tr>
      <w:tr w:rsidR="00A11CCC" w:rsidRPr="00A11CCC" w:rsidTr="00A11CC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0 630,00</w:t>
            </w:r>
          </w:p>
        </w:tc>
      </w:tr>
      <w:tr w:rsidR="00A11CCC" w:rsidRPr="00A11CCC" w:rsidTr="00A11CC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0 630,00</w:t>
            </w:r>
          </w:p>
        </w:tc>
      </w:tr>
      <w:tr w:rsidR="00A11CCC" w:rsidRPr="00A11CCC" w:rsidTr="00A11CCC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FF"/>
                <w:sz w:val="22"/>
                <w:szCs w:val="22"/>
              </w:rPr>
              <w:t>74004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</w:tr>
      <w:tr w:rsidR="00A11CCC" w:rsidRPr="00A11CCC" w:rsidTr="00A11CCC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 930,00</w:t>
            </w:r>
          </w:p>
        </w:tc>
      </w:tr>
      <w:tr w:rsidR="00A11CCC" w:rsidRPr="00A11CCC" w:rsidTr="00A11CCC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9 930,00</w:t>
            </w:r>
          </w:p>
        </w:tc>
      </w:tr>
      <w:tr w:rsidR="00A11CCC" w:rsidRPr="00A11CCC" w:rsidTr="00A11CC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9 93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6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7 600,00</w:t>
            </w:r>
          </w:p>
        </w:tc>
      </w:tr>
      <w:tr w:rsidR="00A11CCC" w:rsidRPr="00A11CCC" w:rsidTr="00A11CC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7 600,00</w:t>
            </w:r>
          </w:p>
        </w:tc>
      </w:tr>
      <w:tr w:rsidR="00A11CCC" w:rsidRPr="00A11CCC" w:rsidTr="00A11CC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3 100,00</w:t>
            </w:r>
          </w:p>
        </w:tc>
      </w:tr>
      <w:tr w:rsidR="00A11CCC" w:rsidRPr="00A11CCC" w:rsidTr="00A11CCC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11CCC" w:rsidRPr="00A11CCC" w:rsidTr="00A11CCC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</w:tr>
      <w:tr w:rsidR="00A11CCC" w:rsidRPr="00A11CCC" w:rsidTr="00A11CC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</w:tr>
      <w:tr w:rsidR="00A11CCC" w:rsidRPr="00A11CCC" w:rsidTr="00A11CC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720 720,00</w:t>
            </w:r>
          </w:p>
        </w:tc>
      </w:tr>
      <w:tr w:rsidR="00A11CCC" w:rsidRPr="00A11CCC" w:rsidTr="00A11CC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43 520,00</w:t>
            </w:r>
          </w:p>
        </w:tc>
      </w:tr>
      <w:tr w:rsidR="00A11CCC" w:rsidRPr="00A11CCC" w:rsidTr="00A11CCC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 889 400,00</w:t>
            </w:r>
          </w:p>
        </w:tc>
      </w:tr>
      <w:tr w:rsidR="00A11CCC" w:rsidRPr="00A11CCC" w:rsidTr="00A11CCC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 889 4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 253 12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 253 120,00</w:t>
            </w:r>
          </w:p>
        </w:tc>
      </w:tr>
      <w:tr w:rsidR="00A11CCC" w:rsidRPr="00A11CCC" w:rsidTr="00A11CC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A11CCC" w:rsidRPr="00A11CCC" w:rsidTr="00A11CC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A11CCC" w:rsidRPr="00A11CCC" w:rsidTr="00A11CCC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A11CCC" w:rsidRPr="00A11CCC" w:rsidTr="00A11CCC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A11CCC" w:rsidRPr="00A11CCC" w:rsidTr="00A11CC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A11CCC" w:rsidRPr="00A11CCC" w:rsidTr="00A11CC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A11CCC" w:rsidRPr="00A11CCC" w:rsidTr="00A11CC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A11CCC" w:rsidRPr="00A11CCC" w:rsidTr="00A11CC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A11CCC" w:rsidRPr="00A11CCC" w:rsidTr="00A11CC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A11CCC" w:rsidRPr="00A11CCC" w:rsidTr="00A11CC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служивание  государственно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A11CCC" w:rsidRPr="00A11CCC" w:rsidTr="00A11CCC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A11CCC" w:rsidRPr="00A11CCC" w:rsidTr="00A11CCC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A11CCC" w:rsidRPr="00A11CCC" w:rsidTr="00A11CC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A11CCC" w:rsidRPr="00A11CCC" w:rsidTr="00A11C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A11CCC" w:rsidRPr="00A11CCC" w:rsidTr="00A11CC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A11CCC" w:rsidRPr="00A11CCC" w:rsidTr="00A11CC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CC" w:rsidRPr="00A11CCC" w:rsidRDefault="00A11CCC" w:rsidP="00A22E7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11CC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057 000,00</w:t>
            </w:r>
          </w:p>
        </w:tc>
      </w:tr>
    </w:tbl>
    <w:p w:rsidR="001C02E4" w:rsidRPr="001C02E4" w:rsidRDefault="001C02E4" w:rsidP="001C02E4">
      <w:pPr>
        <w:jc w:val="center"/>
        <w:rPr>
          <w:rFonts w:ascii="Arial" w:hAnsi="Arial" w:cs="Arial"/>
          <w:b/>
        </w:rPr>
      </w:pPr>
    </w:p>
    <w:p w:rsidR="00CD06C3" w:rsidRPr="00A11CCC" w:rsidRDefault="00D31622" w:rsidP="00A11CCC">
      <w:pPr>
        <w:jc w:val="center"/>
        <w:rPr>
          <w:rFonts w:ascii="Arial" w:hAnsi="Arial" w:cs="Arial"/>
        </w:rPr>
      </w:pPr>
      <w:r w:rsidRPr="00D31622">
        <w:rPr>
          <w:rFonts w:ascii="Arial" w:hAnsi="Arial" w:cs="Arial"/>
        </w:rPr>
        <w:t xml:space="preserve"> </w:t>
      </w:r>
    </w:p>
    <w:sectPr w:rsidR="00CD06C3" w:rsidRPr="00A11CCC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9B" w:rsidRDefault="00D61B9B" w:rsidP="002E0F9F">
      <w:r>
        <w:separator/>
      </w:r>
    </w:p>
  </w:endnote>
  <w:endnote w:type="continuationSeparator" w:id="1">
    <w:p w:rsidR="00D61B9B" w:rsidRDefault="00D61B9B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9B" w:rsidRDefault="00D61B9B" w:rsidP="002E0F9F">
      <w:r>
        <w:separator/>
      </w:r>
    </w:p>
  </w:footnote>
  <w:footnote w:type="continuationSeparator" w:id="1">
    <w:p w:rsidR="00D61B9B" w:rsidRDefault="00D61B9B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5156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64F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E5222"/>
    <w:rsid w:val="009F2AD5"/>
    <w:rsid w:val="009F36AB"/>
    <w:rsid w:val="009F51B7"/>
    <w:rsid w:val="009F6C96"/>
    <w:rsid w:val="00A07BC4"/>
    <w:rsid w:val="00A10FC4"/>
    <w:rsid w:val="00A112BD"/>
    <w:rsid w:val="00A11CCC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35E20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3B9B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1B9B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8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7</cp:revision>
  <cp:lastPrinted>2017-06-16T02:50:00Z</cp:lastPrinted>
  <dcterms:created xsi:type="dcterms:W3CDTF">2015-05-25T05:26:00Z</dcterms:created>
  <dcterms:modified xsi:type="dcterms:W3CDTF">2011-08-09T17:36:00Z</dcterms:modified>
</cp:coreProperties>
</file>